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9C" w:rsidRDefault="0030297B" w:rsidP="0084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5752163" cy="5696262"/>
            <wp:effectExtent l="19050" t="0" r="93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16" cy="57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99C" w:rsidSect="0030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14" w:rsidRDefault="00844614" w:rsidP="00844614">
      <w:pPr>
        <w:spacing w:after="0" w:line="240" w:lineRule="auto"/>
      </w:pPr>
      <w:r>
        <w:separator/>
      </w:r>
    </w:p>
  </w:endnote>
  <w:endnote w:type="continuationSeparator" w:id="1">
    <w:p w:rsidR="00844614" w:rsidRDefault="00844614" w:rsidP="0084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14" w:rsidRDefault="00844614" w:rsidP="00844614">
      <w:pPr>
        <w:spacing w:after="0" w:line="240" w:lineRule="auto"/>
      </w:pPr>
      <w:r>
        <w:separator/>
      </w:r>
    </w:p>
  </w:footnote>
  <w:footnote w:type="continuationSeparator" w:id="1">
    <w:p w:rsidR="00844614" w:rsidRDefault="00844614" w:rsidP="0084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062" o:spid="_x0000_s2050" type="#_x0000_t136" style="position:absolute;margin-left:0;margin-top:0;width:583.7pt;height:76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nalen.florida@gmai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063" o:spid="_x0000_s2051" type="#_x0000_t136" style="position:absolute;margin-left:0;margin-top:0;width:583.7pt;height:76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nalen.florida@gmai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14" w:rsidRDefault="00844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061" o:spid="_x0000_s2049" type="#_x0000_t136" style="position:absolute;margin-left:0;margin-top:0;width:583.7pt;height:76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nalen.florida@gmai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7B"/>
    <w:rsid w:val="0030297B"/>
    <w:rsid w:val="0068199C"/>
    <w:rsid w:val="0084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614"/>
  </w:style>
  <w:style w:type="paragraph" w:styleId="Footer">
    <w:name w:val="footer"/>
    <w:basedOn w:val="Normal"/>
    <w:link w:val="FooterChar"/>
    <w:uiPriority w:val="99"/>
    <w:semiHidden/>
    <w:unhideWhenUsed/>
    <w:rsid w:val="00844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0D83-2B42-4A91-9733-037D500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vicente</cp:lastModifiedBy>
  <cp:revision>1</cp:revision>
  <dcterms:created xsi:type="dcterms:W3CDTF">2012-09-16T13:38:00Z</dcterms:created>
  <dcterms:modified xsi:type="dcterms:W3CDTF">2012-09-16T13:50:00Z</dcterms:modified>
</cp:coreProperties>
</file>